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ман Светланы Николаевны на нарушение ее конституционных прав пунктом 20 части 1 статьи 30 Федерального закона «О страховых пенсиях» и положениями Списка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С.Н.Гам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Гаман, работавшая в том числе в должности медицинской сестры общества с ограниченной ответственностью «Каневская стоматологическая поликлиника» ЛТД, оспаривает конституционность пункта 20 части 1 статьи 30 Федерального закона от 28 декабря 2013 года № 400-ФЗ «О страховых пенсиях» (в редакции, действовавшей до 1 января 2019 года), которым было установлено, что страховая пенсия по старости 2 назначается ранее достижения общеустановленного пенсионного возраста при наличии величины индивидуального пенсионного коэффициента в размере не менее 30 лицам,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. Заявительница также оспаривает конституционность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ого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. По мнению С.Н.Гаман, оспариваемые положения, примененные в ее деле судами общей юрисдикции, не соответствуют статье 39 Конституции Российской Федерации в той мере, в какой они не позволяют засчитывать в стаж, дающий право на досрочное назначение пенсии по старости лицам, занимавшимся лечебной и иной деятельностью по охране здоровья населения, периоды ее осуществления в организациях, по своей организационно-правовой форме не являющихся учреждениями, при выполнении трудовой нагрузки, аналогичной трудовой нагрузке, выполняемой в учреждениях здравоохран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0 части 1 статьи 30 Федерального закона «О страховых пенсиях» (до 1 января 2015 года – подпункт 20 пункта 1 статьи 27 Федерального закона от 17 декабря 2001 года № 173-ФЗ «О трудовых пенсиях в Российской Федерации»), определяющий условия досрочного пенсионного обеспечения лиц, осуществлявших лечебную и иную деятельность по охране здоровья населения в учреждениях здравоохранения, во взаимосвязи с постановлением Правительства Российской Федерации от 29 октября 2002 года № 781 (с 1 января 2015 года указанный акт применяе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 направлен на реализацию права указанных лиц на пенсионное обеспечение и не может расцениваться как ограничивающий конституционные права граждан. Оспариваемый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направлен на конкретизацию механизма реализации права на досрочное пенсионное обеспечение по старости, предоставленное законодателем лицам, чья лечебная и иная деятельность по охране здоровья населения осуществляется в учреждениях 4 здравоохранения, поскольку она сопряжена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. Такое правовое регулирование, закрепляя право лиц, осуществлявших лечебную и иную деятельность по охране здоровья населения, на досрочное назначение страховой пенсии по старости, учитывает не только специфику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само по себе не может расцениваться как нарушение принципа равенства всех перед законом и ограничение прав граждан на пенсионное обеспечение. Следовательно, взаимосвязанные оспариваемые положения не могут рассматриваться как нарушающие конституционные права заявительницы. Исследование же и оценка фактических обстоятельств дела, проверка законности и обоснованности судебных постановлений, принятых по конкретному делу, а также разрешение вопроса о тождественности организации, в которой осуществляла трудовую деятельность С.Н.Гаман, учреждениям здравоохранения, указанным в Списке, утвержденном постановлением Правительства Российской Федерации от 29 октября 2002 года № 781, на чем настаивает заявительница в жалобе, не относятся к компетенции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ман Светланы Николае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